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B75" w:rsidRPr="00D720A1" w:rsidRDefault="006949A6">
      <w:pPr>
        <w:snapToGrid w:val="0"/>
        <w:jc w:val="left"/>
        <w:rPr>
          <w:rFonts w:ascii="仿宋_GB2312" w:eastAsia="仿宋_GB2312" w:hAnsiTheme="majorEastAsia" w:cstheme="majorEastAsia"/>
          <w:sz w:val="32"/>
          <w:szCs w:val="32"/>
        </w:rPr>
      </w:pPr>
      <w:r w:rsidRPr="00D720A1">
        <w:rPr>
          <w:rFonts w:ascii="仿宋_GB2312" w:eastAsia="仿宋_GB2312" w:hAnsiTheme="majorEastAsia" w:cstheme="majorEastAsia" w:hint="eastAsia"/>
          <w:sz w:val="32"/>
          <w:szCs w:val="32"/>
        </w:rPr>
        <w:t>附件2：</w:t>
      </w:r>
    </w:p>
    <w:p w:rsidR="00B175B8" w:rsidRPr="00B175B8" w:rsidRDefault="0045781D" w:rsidP="00B175B8">
      <w:pPr>
        <w:snapToGrid w:val="0"/>
        <w:ind w:firstLineChars="250" w:firstLine="809"/>
        <w:jc w:val="center"/>
        <w:rPr>
          <w:rFonts w:ascii="方正小标宋简体" w:eastAsia="方正小标宋简体" w:hAnsi="华文中宋" w:cs="宋体"/>
          <w:bCs/>
          <w:color w:val="333333"/>
          <w:kern w:val="36"/>
          <w:sz w:val="32"/>
          <w:szCs w:val="32"/>
        </w:rPr>
      </w:pPr>
      <w:r>
        <w:rPr>
          <w:rFonts w:ascii="方正小标宋简体" w:eastAsia="方正小标宋简体" w:hAnsi="华文中宋" w:hint="eastAsia"/>
          <w:sz w:val="32"/>
          <w:szCs w:val="32"/>
        </w:rPr>
        <w:t>2022</w:t>
      </w:r>
      <w:r w:rsidR="006949A6" w:rsidRPr="00B175B8">
        <w:rPr>
          <w:rFonts w:ascii="方正小标宋简体" w:eastAsia="方正小标宋简体" w:hAnsi="华文中宋" w:hint="eastAsia"/>
          <w:sz w:val="32"/>
          <w:szCs w:val="32"/>
        </w:rPr>
        <w:t>年</w:t>
      </w:r>
      <w:r w:rsidR="00B175B8" w:rsidRPr="00B175B8">
        <w:rPr>
          <w:rFonts w:ascii="方正小标宋简体" w:eastAsia="方正小标宋简体" w:hAnsi="华文中宋" w:cs="宋体" w:hint="eastAsia"/>
          <w:bCs/>
          <w:color w:val="333333"/>
          <w:kern w:val="36"/>
          <w:sz w:val="32"/>
          <w:szCs w:val="32"/>
        </w:rPr>
        <w:t>基层医疗卫生专业技术人员专项公开招聘</w:t>
      </w:r>
    </w:p>
    <w:p w:rsidR="00FA6B75" w:rsidRPr="00B175B8" w:rsidRDefault="00B175B8" w:rsidP="00B175B8">
      <w:pPr>
        <w:snapToGrid w:val="0"/>
        <w:ind w:firstLineChars="250" w:firstLine="809"/>
        <w:jc w:val="center"/>
        <w:rPr>
          <w:rFonts w:ascii="方正小标宋简体" w:eastAsia="方正小标宋简体" w:hAnsi="华文中宋"/>
          <w:sz w:val="32"/>
          <w:szCs w:val="32"/>
        </w:rPr>
      </w:pPr>
      <w:r w:rsidRPr="00B175B8">
        <w:rPr>
          <w:rFonts w:ascii="方正小标宋简体" w:eastAsia="方正小标宋简体" w:hAnsi="华文中宋" w:cs="宋体" w:hint="eastAsia"/>
          <w:bCs/>
          <w:color w:val="333333"/>
          <w:kern w:val="36"/>
          <w:sz w:val="32"/>
          <w:szCs w:val="32"/>
        </w:rPr>
        <w:t>工作人员</w:t>
      </w:r>
      <w:r w:rsidR="006949A6" w:rsidRPr="00B175B8">
        <w:rPr>
          <w:rFonts w:ascii="方正小标宋简体" w:eastAsia="方正小标宋简体" w:hAnsi="华文中宋" w:hint="eastAsia"/>
          <w:sz w:val="32"/>
          <w:szCs w:val="32"/>
        </w:rPr>
        <w:t>资格复审登记表</w:t>
      </w:r>
    </w:p>
    <w:tbl>
      <w:tblPr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308"/>
        <w:gridCol w:w="760"/>
        <w:gridCol w:w="460"/>
        <w:gridCol w:w="908"/>
        <w:gridCol w:w="152"/>
        <w:gridCol w:w="7"/>
        <w:gridCol w:w="297"/>
        <w:gridCol w:w="1064"/>
        <w:gridCol w:w="151"/>
        <w:gridCol w:w="505"/>
        <w:gridCol w:w="888"/>
        <w:gridCol w:w="342"/>
        <w:gridCol w:w="854"/>
        <w:gridCol w:w="73"/>
        <w:gridCol w:w="7"/>
        <w:gridCol w:w="241"/>
        <w:gridCol w:w="10"/>
        <w:gridCol w:w="1563"/>
      </w:tblGrid>
      <w:tr w:rsidR="00FA6B75" w:rsidTr="00835E4E">
        <w:trPr>
          <w:trHeight w:val="409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 w:rsidR="0045781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528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12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75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5781D" w:rsidRDefault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FA6B75" w:rsidRDefault="006949A6" w:rsidP="0045781D">
            <w:pPr>
              <w:spacing w:line="240" w:lineRule="exact"/>
              <w:ind w:firstLineChars="300" w:firstLine="64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:rsidR="0045781D" w:rsidRDefault="006949A6" w:rsidP="0045781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准考证同底</w:t>
            </w:r>
          </w:p>
          <w:p w:rsidR="00FA6B75" w:rsidRDefault="006949A6" w:rsidP="0045781D">
            <w:pPr>
              <w:spacing w:line="240" w:lineRule="exact"/>
              <w:ind w:firstLineChars="100" w:firstLine="21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寸彩照）</w:t>
            </w:r>
          </w:p>
        </w:tc>
      </w:tr>
      <w:tr w:rsidR="00FA6B75" w:rsidTr="00835E4E">
        <w:trPr>
          <w:trHeight w:val="413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 w:rsidP="0045781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528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12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175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Merge/>
            <w:tcMar>
              <w:left w:w="0" w:type="dxa"/>
              <w:right w:w="0" w:type="dxa"/>
            </w:tcMar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417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 w:rsidR="0045781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28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FA6B75" w:rsidP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512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1175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Merge/>
            <w:tcMar>
              <w:left w:w="0" w:type="dxa"/>
              <w:right w:w="0" w:type="dxa"/>
            </w:tcMar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415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及专业</w:t>
            </w:r>
          </w:p>
        </w:tc>
        <w:tc>
          <w:tcPr>
            <w:tcW w:w="4107" w:type="dxa"/>
            <w:gridSpan w:val="9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230" w:type="dxa"/>
            <w:gridSpan w:val="2"/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1573" w:type="dxa"/>
            <w:gridSpan w:val="2"/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423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5842" w:type="dxa"/>
            <w:gridSpan w:val="12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5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563" w:type="dxa"/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417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842" w:type="dxa"/>
            <w:gridSpan w:val="12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573" w:type="dxa"/>
            <w:gridSpan w:val="2"/>
            <w:tcMar>
              <w:left w:w="0" w:type="dxa"/>
              <w:right w:w="0" w:type="dxa"/>
            </w:tcMar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549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588" w:type="dxa"/>
            <w:gridSpan w:val="5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3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dxa"/>
            <w:gridSpan w:val="4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573" w:type="dxa"/>
            <w:gridSpan w:val="2"/>
            <w:vAlign w:val="center"/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45781D" w:rsidTr="00835E4E">
        <w:trPr>
          <w:trHeight w:val="453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45781D" w:rsidRDefault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业资格证</w:t>
            </w:r>
          </w:p>
          <w:p w:rsidR="0045781D" w:rsidRDefault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588" w:type="dxa"/>
            <w:gridSpan w:val="5"/>
            <w:tcMar>
              <w:left w:w="0" w:type="dxa"/>
              <w:right w:w="0" w:type="dxa"/>
            </w:tcMar>
            <w:vAlign w:val="center"/>
          </w:tcPr>
          <w:p w:rsidR="0045781D" w:rsidRDefault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3"/>
            <w:tcMar>
              <w:left w:w="0" w:type="dxa"/>
              <w:right w:w="0" w:type="dxa"/>
            </w:tcMar>
            <w:vAlign w:val="center"/>
          </w:tcPr>
          <w:p w:rsidR="0045781D" w:rsidRDefault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业资格证号</w:t>
            </w:r>
          </w:p>
        </w:tc>
        <w:tc>
          <w:tcPr>
            <w:tcW w:w="4634" w:type="dxa"/>
            <w:gridSpan w:val="10"/>
            <w:tcMar>
              <w:left w:w="0" w:type="dxa"/>
              <w:right w:w="0" w:type="dxa"/>
            </w:tcMar>
            <w:vAlign w:val="center"/>
          </w:tcPr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843"/>
        </w:trPr>
        <w:tc>
          <w:tcPr>
            <w:tcW w:w="12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基层</w:t>
            </w:r>
          </w:p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验（请在对象栏目下打“√”）</w:t>
            </w:r>
          </w:p>
        </w:tc>
        <w:tc>
          <w:tcPr>
            <w:tcW w:w="2892" w:type="dxa"/>
            <w:gridSpan w:val="7"/>
            <w:tcMar>
              <w:left w:w="0" w:type="dxa"/>
              <w:right w:w="0" w:type="dxa"/>
            </w:tcMar>
            <w:vAlign w:val="center"/>
          </w:tcPr>
          <w:p w:rsidR="00FA6B75" w:rsidRDefault="006949A6" w:rsidP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期满“三支一扶”（</w:t>
            </w:r>
            <w:r w:rsidR="0045781D">
              <w:rPr>
                <w:rFonts w:ascii="宋体" w:hAnsi="宋体" w:hint="eastAsia"/>
                <w:szCs w:val="21"/>
              </w:rPr>
              <w:t>支医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064" w:type="dxa"/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期满西部志愿者</w:t>
            </w:r>
          </w:p>
        </w:tc>
        <w:tc>
          <w:tcPr>
            <w:tcW w:w="1544" w:type="dxa"/>
            <w:gridSpan w:val="3"/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期满大学生村官</w:t>
            </w:r>
          </w:p>
        </w:tc>
        <w:tc>
          <w:tcPr>
            <w:tcW w:w="1269" w:type="dxa"/>
            <w:gridSpan w:val="3"/>
            <w:vAlign w:val="center"/>
          </w:tcPr>
          <w:p w:rsidR="0045781D" w:rsidRDefault="004578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役大学生士兵</w:t>
            </w:r>
          </w:p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村（社区）</w:t>
            </w:r>
            <w:r>
              <w:rPr>
                <w:rFonts w:ascii="宋体" w:hAnsi="宋体" w:hint="eastAsia"/>
                <w:szCs w:val="21"/>
              </w:rPr>
              <w:t>“两委”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班子成员</w:t>
            </w:r>
          </w:p>
        </w:tc>
      </w:tr>
      <w:tr w:rsidR="00FA6B75" w:rsidTr="00835E4E">
        <w:trPr>
          <w:trHeight w:val="457"/>
        </w:trPr>
        <w:tc>
          <w:tcPr>
            <w:tcW w:w="1201" w:type="dxa"/>
            <w:vMerge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2" w:type="dxa"/>
            <w:gridSpan w:val="7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5781D" w:rsidRDefault="0045781D" w:rsidP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434"/>
        </w:trPr>
        <w:tc>
          <w:tcPr>
            <w:tcW w:w="5157" w:type="dxa"/>
            <w:gridSpan w:val="9"/>
            <w:tcMar>
              <w:left w:w="0" w:type="dxa"/>
              <w:right w:w="0" w:type="dxa"/>
            </w:tcMar>
            <w:vAlign w:val="center"/>
          </w:tcPr>
          <w:p w:rsidR="00835E4E" w:rsidRDefault="006949A6" w:rsidP="00835E4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考职位</w:t>
            </w:r>
          </w:p>
        </w:tc>
        <w:tc>
          <w:tcPr>
            <w:tcW w:w="4634" w:type="dxa"/>
            <w:gridSpan w:val="10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笔试准考证号</w:t>
            </w:r>
          </w:p>
        </w:tc>
      </w:tr>
      <w:tr w:rsidR="00FA6B75" w:rsidTr="00835E4E">
        <w:trPr>
          <w:trHeight w:val="347"/>
        </w:trPr>
        <w:tc>
          <w:tcPr>
            <w:tcW w:w="5157" w:type="dxa"/>
            <w:gridSpan w:val="9"/>
            <w:tcMar>
              <w:left w:w="0" w:type="dxa"/>
              <w:right w:w="0" w:type="dxa"/>
            </w:tcMar>
            <w:vAlign w:val="center"/>
          </w:tcPr>
          <w:p w:rsidR="00FA6B75" w:rsidRDefault="00FA6B75" w:rsidP="00B175B8">
            <w:pPr>
              <w:spacing w:line="240" w:lineRule="exact"/>
              <w:jc w:val="left"/>
              <w:rPr>
                <w:rFonts w:ascii="宋体" w:hAnsi="宋体" w:hint="eastAsia"/>
                <w:szCs w:val="21"/>
              </w:rPr>
            </w:pPr>
          </w:p>
          <w:p w:rsidR="00835E4E" w:rsidRDefault="00835E4E" w:rsidP="00B175B8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34" w:type="dxa"/>
            <w:gridSpan w:val="10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1689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经历</w:t>
            </w:r>
          </w:p>
        </w:tc>
        <w:tc>
          <w:tcPr>
            <w:tcW w:w="8590" w:type="dxa"/>
            <w:gridSpan w:val="18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val="2271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8590" w:type="dxa"/>
            <w:gridSpan w:val="18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C52056" w:rsidRDefault="00C52056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C52056" w:rsidRDefault="00C52056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835E4E">
        <w:trPr>
          <w:trHeight w:hRule="exact" w:val="1298"/>
        </w:trPr>
        <w:tc>
          <w:tcPr>
            <w:tcW w:w="1201" w:type="dxa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情况</w:t>
            </w:r>
          </w:p>
        </w:tc>
        <w:tc>
          <w:tcPr>
            <w:tcW w:w="8590" w:type="dxa"/>
            <w:gridSpan w:val="18"/>
            <w:tcMar>
              <w:left w:w="0" w:type="dxa"/>
              <w:right w:w="0" w:type="dxa"/>
            </w:tcMar>
            <w:vAlign w:val="center"/>
          </w:tcPr>
          <w:p w:rsidR="00FA6B75" w:rsidRDefault="00FA6B7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45781D" w:rsidRDefault="0045781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835E4E" w:rsidTr="00835E4E">
        <w:trPr>
          <w:trHeight w:val="454"/>
        </w:trPr>
        <w:tc>
          <w:tcPr>
            <w:tcW w:w="12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5E4E" w:rsidRDefault="00835E4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家庭成员及主要社会关系(配偶、子女、父母等)</w:t>
            </w:r>
          </w:p>
        </w:tc>
        <w:tc>
          <w:tcPr>
            <w:tcW w:w="1068" w:type="dxa"/>
            <w:gridSpan w:val="2"/>
            <w:tcMar>
              <w:left w:w="0" w:type="dxa"/>
              <w:right w:w="0" w:type="dxa"/>
            </w:tcMar>
            <w:vAlign w:val="center"/>
          </w:tcPr>
          <w:p w:rsidR="00835E4E" w:rsidRDefault="00835E4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368" w:type="dxa"/>
            <w:gridSpan w:val="2"/>
            <w:vAlign w:val="center"/>
          </w:tcPr>
          <w:p w:rsidR="00835E4E" w:rsidRDefault="00835E4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  系</w:t>
            </w:r>
          </w:p>
        </w:tc>
        <w:tc>
          <w:tcPr>
            <w:tcW w:w="4260" w:type="dxa"/>
            <w:gridSpan w:val="9"/>
            <w:vAlign w:val="center"/>
          </w:tcPr>
          <w:p w:rsidR="00835E4E" w:rsidRDefault="00835E4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 在 单 位</w:t>
            </w:r>
          </w:p>
        </w:tc>
        <w:tc>
          <w:tcPr>
            <w:tcW w:w="1894" w:type="dxa"/>
            <w:gridSpan w:val="5"/>
            <w:vAlign w:val="center"/>
          </w:tcPr>
          <w:p w:rsidR="00835E4E" w:rsidRDefault="00835E4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务</w:t>
            </w:r>
          </w:p>
        </w:tc>
      </w:tr>
      <w:tr w:rsidR="00835E4E" w:rsidTr="00835E4E">
        <w:trPr>
          <w:trHeight w:val="506"/>
        </w:trPr>
        <w:tc>
          <w:tcPr>
            <w:tcW w:w="1201" w:type="dxa"/>
            <w:vMerge/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2"/>
          </w:tcPr>
          <w:p w:rsidR="00835E4E" w:rsidRDefault="00835E4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35E4E" w:rsidRDefault="00835E4E" w:rsidP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0" w:type="dxa"/>
            <w:gridSpan w:val="9"/>
          </w:tcPr>
          <w:p w:rsidR="00835E4E" w:rsidRDefault="00835E4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35E4E" w:rsidRDefault="00835E4E" w:rsidP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5"/>
          </w:tcPr>
          <w:p w:rsidR="00835E4E" w:rsidRDefault="00835E4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35E4E" w:rsidRDefault="00835E4E" w:rsidP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835E4E" w:rsidTr="00835E4E">
        <w:trPr>
          <w:trHeight w:val="504"/>
        </w:trPr>
        <w:tc>
          <w:tcPr>
            <w:tcW w:w="1201" w:type="dxa"/>
            <w:vMerge/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2"/>
          </w:tcPr>
          <w:p w:rsidR="00835E4E" w:rsidRDefault="00835E4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35E4E" w:rsidRDefault="00835E4E" w:rsidP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0" w:type="dxa"/>
            <w:gridSpan w:val="9"/>
          </w:tcPr>
          <w:p w:rsidR="00835E4E" w:rsidRDefault="00835E4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35E4E" w:rsidRDefault="00835E4E" w:rsidP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5"/>
          </w:tcPr>
          <w:p w:rsidR="00835E4E" w:rsidRDefault="00835E4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35E4E" w:rsidRDefault="00835E4E" w:rsidP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835E4E" w:rsidTr="00835E4E">
        <w:trPr>
          <w:trHeight w:val="684"/>
        </w:trPr>
        <w:tc>
          <w:tcPr>
            <w:tcW w:w="1201" w:type="dxa"/>
            <w:vMerge/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tcMar>
              <w:left w:w="0" w:type="dxa"/>
              <w:right w:w="0" w:type="dxa"/>
            </w:tcMar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2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0" w:type="dxa"/>
            <w:gridSpan w:val="9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5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835E4E" w:rsidTr="00835E4E">
        <w:trPr>
          <w:trHeight w:val="679"/>
        </w:trPr>
        <w:tc>
          <w:tcPr>
            <w:tcW w:w="1201" w:type="dxa"/>
            <w:vMerge/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tcMar>
              <w:left w:w="0" w:type="dxa"/>
              <w:right w:w="0" w:type="dxa"/>
            </w:tcMar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2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0" w:type="dxa"/>
            <w:gridSpan w:val="9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5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835E4E" w:rsidTr="00835E4E">
        <w:trPr>
          <w:trHeight w:val="771"/>
        </w:trPr>
        <w:tc>
          <w:tcPr>
            <w:tcW w:w="1201" w:type="dxa"/>
            <w:vMerge/>
            <w:tcMar>
              <w:left w:w="0" w:type="dxa"/>
              <w:right w:w="0" w:type="dxa"/>
            </w:tcMar>
          </w:tcPr>
          <w:p w:rsidR="00835E4E" w:rsidRDefault="00835E4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tcMar>
              <w:left w:w="0" w:type="dxa"/>
              <w:right w:w="0" w:type="dxa"/>
            </w:tcMar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gridSpan w:val="2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0" w:type="dxa"/>
            <w:gridSpan w:val="9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5"/>
          </w:tcPr>
          <w:p w:rsidR="00835E4E" w:rsidRDefault="00835E4E" w:rsidP="00381EB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6B75" w:rsidTr="0045781D">
        <w:trPr>
          <w:trHeight w:val="5285"/>
        </w:trPr>
        <w:tc>
          <w:tcPr>
            <w:tcW w:w="9791" w:type="dxa"/>
            <w:gridSpan w:val="19"/>
            <w:tcMar>
              <w:left w:w="0" w:type="dxa"/>
              <w:right w:w="0" w:type="dxa"/>
            </w:tcMar>
          </w:tcPr>
          <w:p w:rsidR="00C03557" w:rsidRDefault="006949A6" w:rsidP="00C52056">
            <w:pPr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C52056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C52056"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</w:p>
          <w:p w:rsidR="00FA6B75" w:rsidRPr="0045781D" w:rsidRDefault="00C52056" w:rsidP="00C03557">
            <w:pPr>
              <w:snapToGrid w:val="0"/>
              <w:ind w:firstLineChars="200" w:firstLine="487"/>
              <w:rPr>
                <w:rFonts w:asciiTheme="minorEastAsia" w:eastAsiaTheme="minorEastAsia" w:hAnsiTheme="minorEastAsia" w:cs="宋体"/>
                <w:bCs/>
                <w:color w:val="333333"/>
                <w:kern w:val="36"/>
                <w:szCs w:val="21"/>
              </w:rPr>
            </w:pPr>
            <w:r w:rsidRPr="00C03557">
              <w:rPr>
                <w:rFonts w:ascii="宋体" w:hAnsi="宋体" w:hint="eastAsia"/>
                <w:sz w:val="24"/>
              </w:rPr>
              <w:t xml:space="preserve"> </w:t>
            </w:r>
            <w:r w:rsidR="006949A6" w:rsidRPr="0045781D">
              <w:rPr>
                <w:rFonts w:asciiTheme="minorEastAsia" w:eastAsiaTheme="minorEastAsia" w:hAnsiTheme="minorEastAsia" w:hint="eastAsia"/>
                <w:szCs w:val="21"/>
              </w:rPr>
              <w:t>本人已仔细阅读《</w:t>
            </w:r>
            <w:r w:rsidRPr="0045781D">
              <w:rPr>
                <w:rFonts w:asciiTheme="minorEastAsia" w:eastAsiaTheme="minorEastAsia" w:hAnsiTheme="minorEastAsia" w:hint="eastAsia"/>
                <w:szCs w:val="21"/>
              </w:rPr>
              <w:t>湖北省</w:t>
            </w:r>
            <w:r w:rsidRPr="0045781D">
              <w:rPr>
                <w:rFonts w:asciiTheme="minorEastAsia" w:eastAsiaTheme="minorEastAsia" w:hAnsiTheme="minorEastAsia" w:cs="宋体" w:hint="eastAsia"/>
                <w:bCs/>
                <w:color w:val="333333"/>
                <w:kern w:val="36"/>
                <w:szCs w:val="21"/>
              </w:rPr>
              <w:t>基层医疗卫生专业技术人员专项公开招聘</w:t>
            </w:r>
            <w:r w:rsidR="006949A6" w:rsidRPr="0045781D">
              <w:rPr>
                <w:rFonts w:asciiTheme="minorEastAsia" w:eastAsiaTheme="minorEastAsia" w:hAnsiTheme="minorEastAsia" w:cs="宋体" w:hint="eastAsia"/>
                <w:szCs w:val="21"/>
              </w:rPr>
              <w:t>公告》</w:t>
            </w:r>
            <w:r w:rsidRPr="0045781D">
              <w:rPr>
                <w:rFonts w:asciiTheme="minorEastAsia" w:eastAsiaTheme="minorEastAsia" w:hAnsiTheme="minorEastAsia" w:cs="宋体" w:hint="eastAsia"/>
                <w:szCs w:val="21"/>
              </w:rPr>
              <w:t>要求</w:t>
            </w:r>
            <w:r w:rsidR="006949A6" w:rsidRPr="0045781D">
              <w:rPr>
                <w:rFonts w:asciiTheme="minorEastAsia" w:eastAsiaTheme="minorEastAsia" w:hAnsiTheme="minorEastAsia" w:hint="eastAsia"/>
                <w:szCs w:val="21"/>
              </w:rPr>
              <w:t>，清楚理解并认可其内容。在此我郑重承诺：</w:t>
            </w:r>
          </w:p>
          <w:p w:rsidR="00FA6B75" w:rsidRPr="0045781D" w:rsidRDefault="006949A6">
            <w:pPr>
              <w:spacing w:line="460" w:lineRule="exact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>     一、自觉遵守事业单位工作人员录用的有关规定，认真履行报考人员的各项义务；</w:t>
            </w:r>
          </w:p>
          <w:p w:rsidR="00FA6B75" w:rsidRPr="0045781D" w:rsidRDefault="006949A6">
            <w:pPr>
              <w:spacing w:line="460" w:lineRule="exact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    二、诚信报考，不弄虚作假，真实、准确地填写及核对个人信息，提供真实准确有效的资料；  </w:t>
            </w:r>
          </w:p>
          <w:p w:rsidR="00FA6B75" w:rsidRPr="0045781D" w:rsidRDefault="006949A6">
            <w:pPr>
              <w:spacing w:line="460" w:lineRule="exact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>     三、遵守考试纪律，服从考试安排，不舞弊也不协助他人舞弊；</w:t>
            </w:r>
          </w:p>
          <w:p w:rsidR="00FA6B75" w:rsidRPr="0045781D" w:rsidRDefault="006949A6" w:rsidP="0045781D">
            <w:pPr>
              <w:spacing w:line="460" w:lineRule="exact"/>
              <w:ind w:firstLineChars="298" w:firstLine="637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>四、不故意浪费考录资源；</w:t>
            </w:r>
          </w:p>
          <w:p w:rsidR="00FA6B75" w:rsidRPr="0045781D" w:rsidRDefault="006949A6" w:rsidP="0045781D">
            <w:pPr>
              <w:spacing w:line="460" w:lineRule="exact"/>
              <w:ind w:firstLineChars="298" w:firstLine="637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>五、保证在考试及录用期间联系方式畅通。</w:t>
            </w:r>
          </w:p>
          <w:p w:rsidR="00FA6B75" w:rsidRPr="0045781D" w:rsidRDefault="006949A6">
            <w:pPr>
              <w:spacing w:line="460" w:lineRule="exact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>     对违反以上承诺所造成的后果，本人自愿承担相应责任。</w:t>
            </w:r>
          </w:p>
          <w:p w:rsidR="00B175B8" w:rsidRPr="0045781D" w:rsidRDefault="006949A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</w:t>
            </w:r>
          </w:p>
          <w:p w:rsidR="00FA6B75" w:rsidRPr="0045781D" w:rsidRDefault="00B175B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4578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          </w:t>
            </w:r>
            <w:r w:rsidR="006949A6" w:rsidRPr="0045781D">
              <w:rPr>
                <w:rFonts w:asciiTheme="minorEastAsia" w:eastAsiaTheme="minorEastAsia" w:hAnsiTheme="minorEastAsia" w:hint="eastAsia"/>
                <w:szCs w:val="21"/>
              </w:rPr>
              <w:t>考生本人手写签名：</w:t>
            </w:r>
          </w:p>
          <w:p w:rsidR="00FA6B75" w:rsidRDefault="006949A6" w:rsidP="00B175B8">
            <w:pPr>
              <w:spacing w:line="500" w:lineRule="exact"/>
              <w:rPr>
                <w:rFonts w:ascii="宋体" w:hAnsi="宋体"/>
                <w:szCs w:val="21"/>
              </w:rPr>
            </w:pP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</w:t>
            </w:r>
            <w:r w:rsidR="00B175B8"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B175B8"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5781D">
              <w:rPr>
                <w:rFonts w:asciiTheme="minorEastAsia" w:eastAsiaTheme="minorEastAsia" w:hAnsiTheme="minorEastAsia" w:hint="eastAsia"/>
                <w:szCs w:val="21"/>
              </w:rPr>
              <w:t xml:space="preserve"> 年   </w:t>
            </w:r>
            <w:r w:rsidRPr="0045781D">
              <w:rPr>
                <w:rFonts w:ascii="宋体" w:hAnsi="宋体" w:hint="eastAsia"/>
                <w:szCs w:val="21"/>
              </w:rPr>
              <w:t>月  日</w:t>
            </w:r>
          </w:p>
        </w:tc>
      </w:tr>
      <w:tr w:rsidR="00FA6B75" w:rsidTr="00835E4E">
        <w:trPr>
          <w:trHeight w:val="3260"/>
        </w:trPr>
        <w:tc>
          <w:tcPr>
            <w:tcW w:w="1509" w:type="dxa"/>
            <w:gridSpan w:val="2"/>
            <w:tcMar>
              <w:left w:w="0" w:type="dxa"/>
              <w:right w:w="0" w:type="dxa"/>
            </w:tcMar>
            <w:vAlign w:val="center"/>
          </w:tcPr>
          <w:p w:rsidR="00FA6B75" w:rsidRDefault="006949A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复审意见</w:t>
            </w:r>
          </w:p>
        </w:tc>
        <w:tc>
          <w:tcPr>
            <w:tcW w:w="8282" w:type="dxa"/>
            <w:gridSpan w:val="17"/>
            <w:vAlign w:val="center"/>
          </w:tcPr>
          <w:p w:rsidR="00FA6B75" w:rsidRDefault="00FA6B75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FA6B75" w:rsidRDefault="006949A6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      </w:t>
            </w:r>
          </w:p>
          <w:p w:rsidR="00381EB9" w:rsidRDefault="00381EB9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381EB9" w:rsidRDefault="00381EB9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FA6B75" w:rsidRDefault="006949A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  <w:r w:rsidR="00381EB9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年   月   日</w:t>
            </w:r>
          </w:p>
        </w:tc>
      </w:tr>
      <w:tr w:rsidR="00FA6B75" w:rsidTr="0045781D">
        <w:trPr>
          <w:trHeight w:val="722"/>
        </w:trPr>
        <w:tc>
          <w:tcPr>
            <w:tcW w:w="9791" w:type="dxa"/>
            <w:gridSpan w:val="19"/>
            <w:tcMar>
              <w:left w:w="0" w:type="dxa"/>
              <w:right w:w="0" w:type="dxa"/>
            </w:tcMar>
            <w:vAlign w:val="center"/>
          </w:tcPr>
          <w:p w:rsidR="00FA6B75" w:rsidRDefault="006949A6" w:rsidP="00B175B8">
            <w:pPr>
              <w:spacing w:line="240" w:lineRule="exact"/>
              <w:ind w:firstLineChars="150" w:firstLine="32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</w:t>
            </w:r>
          </w:p>
        </w:tc>
      </w:tr>
    </w:tbl>
    <w:p w:rsidR="00FA6B75" w:rsidRDefault="006949A6" w:rsidP="00381EB9">
      <w:pPr>
        <w:spacing w:line="300" w:lineRule="exact"/>
        <w:ind w:firstLineChars="50" w:firstLine="107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注意事项：</w:t>
      </w:r>
      <w:r>
        <w:rPr>
          <w:rFonts w:ascii="宋体" w:hAnsi="宋体" w:hint="eastAsia"/>
          <w:szCs w:val="21"/>
        </w:rPr>
        <w:t>1、“学习经历”从小学起填；2、考生个人信息（姓名、性别、身份证号等），特别是联系方式等信息与网上报名时所填报信息不一致的，应当在表中备注栏说明，并主动告知资格审查工作人员。</w:t>
      </w:r>
    </w:p>
    <w:sectPr w:rsidR="00FA6B75" w:rsidSect="00FA6B75">
      <w:headerReference w:type="default" r:id="rId8"/>
      <w:pgSz w:w="11906" w:h="16838"/>
      <w:pgMar w:top="1134" w:right="1134" w:bottom="1134" w:left="1134" w:header="851" w:footer="1418" w:gutter="0"/>
      <w:cols w:space="720"/>
      <w:docGrid w:type="linesAndChars" w:linePitch="584" w:charSpace="7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48" w:rsidRDefault="00F41148" w:rsidP="00FA6B75">
      <w:r>
        <w:separator/>
      </w:r>
    </w:p>
  </w:endnote>
  <w:endnote w:type="continuationSeparator" w:id="0">
    <w:p w:rsidR="00F41148" w:rsidRDefault="00F41148" w:rsidP="00FA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48" w:rsidRDefault="00F41148" w:rsidP="00FA6B75">
      <w:r>
        <w:separator/>
      </w:r>
    </w:p>
  </w:footnote>
  <w:footnote w:type="continuationSeparator" w:id="0">
    <w:p w:rsidR="00F41148" w:rsidRDefault="00F41148" w:rsidP="00FA6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75" w:rsidRDefault="00FA6B7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2"/>
  <w:drawingGridVerticalSpacing w:val="29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622"/>
    <w:rsid w:val="0003368F"/>
    <w:rsid w:val="000A6702"/>
    <w:rsid w:val="000D3843"/>
    <w:rsid w:val="000D7292"/>
    <w:rsid w:val="001323D2"/>
    <w:rsid w:val="00146FC7"/>
    <w:rsid w:val="00172A27"/>
    <w:rsid w:val="001C0D9B"/>
    <w:rsid w:val="001F033E"/>
    <w:rsid w:val="002368EE"/>
    <w:rsid w:val="002841FF"/>
    <w:rsid w:val="00290243"/>
    <w:rsid w:val="00337822"/>
    <w:rsid w:val="00347FBB"/>
    <w:rsid w:val="00381EB9"/>
    <w:rsid w:val="00410FE6"/>
    <w:rsid w:val="00437E1B"/>
    <w:rsid w:val="00440FB6"/>
    <w:rsid w:val="004547A8"/>
    <w:rsid w:val="0045781D"/>
    <w:rsid w:val="00474638"/>
    <w:rsid w:val="004B0233"/>
    <w:rsid w:val="004B2BAE"/>
    <w:rsid w:val="004E1A64"/>
    <w:rsid w:val="005020EA"/>
    <w:rsid w:val="00517D0B"/>
    <w:rsid w:val="00560E5B"/>
    <w:rsid w:val="005634C2"/>
    <w:rsid w:val="0059280B"/>
    <w:rsid w:val="005D24C8"/>
    <w:rsid w:val="0063443C"/>
    <w:rsid w:val="006949A6"/>
    <w:rsid w:val="006B2D8B"/>
    <w:rsid w:val="00707114"/>
    <w:rsid w:val="0075625B"/>
    <w:rsid w:val="00762120"/>
    <w:rsid w:val="00786E88"/>
    <w:rsid w:val="0081448F"/>
    <w:rsid w:val="0083304E"/>
    <w:rsid w:val="00835E4E"/>
    <w:rsid w:val="00861BE7"/>
    <w:rsid w:val="008A797B"/>
    <w:rsid w:val="00975B7B"/>
    <w:rsid w:val="009C0E48"/>
    <w:rsid w:val="009E66B2"/>
    <w:rsid w:val="00B175B8"/>
    <w:rsid w:val="00B24D4E"/>
    <w:rsid w:val="00B52E06"/>
    <w:rsid w:val="00B604B9"/>
    <w:rsid w:val="00B7263D"/>
    <w:rsid w:val="00B7468A"/>
    <w:rsid w:val="00B76E7C"/>
    <w:rsid w:val="00BE7824"/>
    <w:rsid w:val="00BF40E0"/>
    <w:rsid w:val="00C03557"/>
    <w:rsid w:val="00C0484F"/>
    <w:rsid w:val="00C10264"/>
    <w:rsid w:val="00C149B4"/>
    <w:rsid w:val="00C429E0"/>
    <w:rsid w:val="00C52056"/>
    <w:rsid w:val="00C70B90"/>
    <w:rsid w:val="00C96D22"/>
    <w:rsid w:val="00D720A1"/>
    <w:rsid w:val="00DB188A"/>
    <w:rsid w:val="00E95868"/>
    <w:rsid w:val="00F120AF"/>
    <w:rsid w:val="00F41148"/>
    <w:rsid w:val="00F463DD"/>
    <w:rsid w:val="00F50375"/>
    <w:rsid w:val="00FA6B75"/>
    <w:rsid w:val="00FC517D"/>
    <w:rsid w:val="00FF108D"/>
    <w:rsid w:val="00FF3102"/>
    <w:rsid w:val="01AE37CE"/>
    <w:rsid w:val="058261B3"/>
    <w:rsid w:val="095C0986"/>
    <w:rsid w:val="0A9628BA"/>
    <w:rsid w:val="0F777BD5"/>
    <w:rsid w:val="12882A49"/>
    <w:rsid w:val="16A63362"/>
    <w:rsid w:val="1A5727C3"/>
    <w:rsid w:val="21D740EA"/>
    <w:rsid w:val="30657A89"/>
    <w:rsid w:val="321D3432"/>
    <w:rsid w:val="35D7612F"/>
    <w:rsid w:val="38086FEC"/>
    <w:rsid w:val="383118DE"/>
    <w:rsid w:val="44455B5D"/>
    <w:rsid w:val="465A6C03"/>
    <w:rsid w:val="4CD21703"/>
    <w:rsid w:val="4D4A4B8F"/>
    <w:rsid w:val="52656222"/>
    <w:rsid w:val="55BC1445"/>
    <w:rsid w:val="5889686E"/>
    <w:rsid w:val="649C1F80"/>
    <w:rsid w:val="67194D2E"/>
    <w:rsid w:val="6741510A"/>
    <w:rsid w:val="6A4A6B47"/>
    <w:rsid w:val="76EB7A88"/>
    <w:rsid w:val="7B90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B7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FA6B75"/>
    <w:rPr>
      <w:sz w:val="18"/>
      <w:szCs w:val="18"/>
    </w:rPr>
  </w:style>
  <w:style w:type="paragraph" w:styleId="a4">
    <w:name w:val="footer"/>
    <w:basedOn w:val="a"/>
    <w:qFormat/>
    <w:rsid w:val="00FA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A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C994A-B136-45E9-B6AA-229B1FC5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831</Characters>
  <Application>Microsoft Office Word</Application>
  <DocSecurity>0</DocSecurity>
  <Lines>6</Lines>
  <Paragraphs>1</Paragraphs>
  <ScaleCrop>false</ScaleCrop>
  <Company>MC SYSTEM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登记表</dc:title>
  <dc:creator>微软用户</dc:creator>
  <cp:lastModifiedBy>Administrator</cp:lastModifiedBy>
  <cp:revision>4</cp:revision>
  <cp:lastPrinted>2021-11-02T06:31:00Z</cp:lastPrinted>
  <dcterms:created xsi:type="dcterms:W3CDTF">2022-11-14T07:40:00Z</dcterms:created>
  <dcterms:modified xsi:type="dcterms:W3CDTF">2022-1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